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042854F" w14:textId="090E44B4" w:rsidR="00A91AAD" w:rsidRPr="00AE7A58" w:rsidRDefault="00C35B75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9170904"/>
      <w:r>
        <w:rPr>
          <w:rFonts w:ascii="Times New Roman" w:hAnsi="Times New Roman" w:cs="Times New Roman"/>
          <w:b/>
          <w:bCs/>
          <w:sz w:val="24"/>
          <w:szCs w:val="24"/>
        </w:rPr>
        <w:t>5/2</w:t>
      </w:r>
    </w:p>
    <w:bookmarkEnd w:id="0"/>
    <w:p w14:paraId="00739761" w14:textId="11D507FD" w:rsidR="003E298E" w:rsidRPr="009216A5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Clinton</w:t>
      </w:r>
    </w:p>
    <w:p w14:paraId="7C6CB517" w14:textId="44501C55" w:rsidR="003E298E" w:rsidRDefault="003E298E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BCFD4" w14:textId="00EBD195" w:rsidR="00AE7A58" w:rsidRPr="00AE7A58" w:rsidRDefault="00C35B75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8094840"/>
      <w:r>
        <w:rPr>
          <w:rFonts w:ascii="Times New Roman" w:hAnsi="Times New Roman" w:cs="Times New Roman"/>
          <w:b/>
          <w:bCs/>
          <w:sz w:val="24"/>
          <w:szCs w:val="24"/>
        </w:rPr>
        <w:t>5/9</w:t>
      </w:r>
    </w:p>
    <w:bookmarkEnd w:id="1"/>
    <w:p w14:paraId="1BC8112D" w14:textId="6290B583" w:rsidR="00AE7A58" w:rsidRDefault="00C35B75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Walsh</w:t>
      </w:r>
    </w:p>
    <w:p w14:paraId="54684A8C" w14:textId="77777777" w:rsidR="00AE7A58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F7802" w14:textId="53933581" w:rsidR="00AE7A58" w:rsidRPr="00AE7A58" w:rsidRDefault="00C35B75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8094855"/>
      <w:r>
        <w:rPr>
          <w:rFonts w:ascii="Times New Roman" w:hAnsi="Times New Roman" w:cs="Times New Roman"/>
          <w:b/>
          <w:bCs/>
          <w:sz w:val="24"/>
          <w:szCs w:val="24"/>
        </w:rPr>
        <w:t>5/16</w:t>
      </w:r>
    </w:p>
    <w:p w14:paraId="6B0D395A" w14:textId="77777777" w:rsidR="00C35B75" w:rsidRPr="009216A5" w:rsidRDefault="00C35B75" w:rsidP="00C35B7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4273143"/>
      <w:bookmarkEnd w:id="2"/>
      <w:r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bookmarkEnd w:id="3"/>
    <w:p w14:paraId="49B39D12" w14:textId="77777777" w:rsidR="00AE7A58" w:rsidRPr="009216A5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1013E" w14:textId="2DD7ED78" w:rsidR="003554AD" w:rsidRPr="00C35B75" w:rsidRDefault="00C35B75" w:rsidP="003554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3119690"/>
      <w:r w:rsidRPr="00C35B75">
        <w:rPr>
          <w:rFonts w:ascii="Times New Roman" w:hAnsi="Times New Roman" w:cs="Times New Roman"/>
          <w:b/>
          <w:bCs/>
          <w:sz w:val="24"/>
          <w:szCs w:val="24"/>
        </w:rPr>
        <w:t>5/23</w:t>
      </w:r>
    </w:p>
    <w:bookmarkEnd w:id="4"/>
    <w:p w14:paraId="38A4A233" w14:textId="77777777" w:rsidR="00C35B75" w:rsidRDefault="00C35B75" w:rsidP="00C3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Gonzalez</w:t>
      </w:r>
    </w:p>
    <w:p w14:paraId="21117B8D" w14:textId="77777777" w:rsidR="003E298E" w:rsidRPr="009216A5" w:rsidRDefault="003E298E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2BF5A" w14:textId="6848CFB1" w:rsidR="00C65199" w:rsidRPr="00C35B75" w:rsidRDefault="00C35B75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35786645"/>
      <w:r>
        <w:rPr>
          <w:rFonts w:ascii="Times New Roman" w:hAnsi="Times New Roman" w:cs="Times New Roman"/>
          <w:b/>
          <w:bCs/>
          <w:sz w:val="24"/>
          <w:szCs w:val="24"/>
        </w:rPr>
        <w:t>5/30</w:t>
      </w:r>
    </w:p>
    <w:bookmarkEnd w:id="5"/>
    <w:p w14:paraId="2C9D3FEA" w14:textId="408942E1" w:rsidR="0070011E" w:rsidRPr="009216A5" w:rsidRDefault="00C35B75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20B37583" w14:textId="77777777" w:rsidR="00607A51" w:rsidRPr="009216A5" w:rsidRDefault="00607A51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C34E8" w14:textId="77777777" w:rsidR="003E67D0" w:rsidRPr="009216A5" w:rsidRDefault="003E67D0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D8E80" w14:textId="4519FE0E" w:rsidR="004F18D1" w:rsidRDefault="004F18D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430B" w14:textId="1CFCBC50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0F32" w14:textId="3D40CB9A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B5FF" w14:textId="3085FCC9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F7C52" w14:textId="61910C56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2213" w14:textId="6B8EFCC8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623D" w14:textId="4C54B0F6" w:rsidR="003E37A6" w:rsidRDefault="003E37A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5AA47" w14:textId="223248A0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18EC00" w14:textId="1D22BFF4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AA22B" w14:textId="539C441B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D9CA5" w14:textId="329F41CE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C49D7" w14:textId="77777777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111C306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7C565DBC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34572718"/>
      <w:bookmarkStart w:id="7" w:name="_Hlk515289335"/>
      <w:bookmarkStart w:id="8" w:name="_Hlk534572120"/>
      <w:r>
        <w:rPr>
          <w:rFonts w:ascii="Times New Roman" w:hAnsi="Times New Roman" w:cs="Times New Roman"/>
          <w:b/>
          <w:bCs/>
          <w:sz w:val="24"/>
          <w:szCs w:val="24"/>
        </w:rPr>
        <w:t>5/2</w:t>
      </w:r>
    </w:p>
    <w:p w14:paraId="6CE6C29B" w14:textId="77777777" w:rsidR="00AE7A58" w:rsidRPr="0004007B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68095378"/>
      <w:r>
        <w:rPr>
          <w:rFonts w:ascii="Times New Roman" w:hAnsi="Times New Roman" w:cs="Times New Roman"/>
          <w:sz w:val="24"/>
          <w:szCs w:val="24"/>
        </w:rPr>
        <w:t>Dave Decker</w:t>
      </w:r>
    </w:p>
    <w:bookmarkEnd w:id="6"/>
    <w:bookmarkEnd w:id="7"/>
    <w:bookmarkEnd w:id="8"/>
    <w:p w14:paraId="77EEA57C" w14:textId="36BD2A32" w:rsidR="00DC30EC" w:rsidRPr="0004007B" w:rsidRDefault="00DC30EC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0C79A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9</w:t>
      </w:r>
    </w:p>
    <w:p w14:paraId="715F2192" w14:textId="25981A54" w:rsidR="00D46C76" w:rsidRDefault="00607A51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7B">
        <w:rPr>
          <w:rFonts w:ascii="Times New Roman" w:hAnsi="Times New Roman" w:cs="Times New Roman"/>
          <w:sz w:val="24"/>
          <w:szCs w:val="24"/>
        </w:rPr>
        <w:t xml:space="preserve"> </w:t>
      </w:r>
      <w:r w:rsidR="00AE7A58">
        <w:rPr>
          <w:rFonts w:ascii="Times New Roman" w:hAnsi="Times New Roman" w:cs="Times New Roman"/>
          <w:sz w:val="24"/>
          <w:szCs w:val="24"/>
        </w:rPr>
        <w:t>Greg Sullivan</w:t>
      </w:r>
    </w:p>
    <w:p w14:paraId="15C74A1D" w14:textId="77777777" w:rsidR="00AE7A58" w:rsidRPr="0004007B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8C8BB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6</w:t>
      </w:r>
    </w:p>
    <w:p w14:paraId="6A4C6081" w14:textId="72F2886B" w:rsidR="004F18D1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s Gonzalez</w:t>
      </w:r>
    </w:p>
    <w:p w14:paraId="5D68587F" w14:textId="77777777" w:rsidR="00C35B75" w:rsidRP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70588" w14:textId="77777777" w:rsidR="00C35B75" w:rsidRPr="00C35B75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5B75">
        <w:rPr>
          <w:rFonts w:ascii="Times New Roman" w:hAnsi="Times New Roman" w:cs="Times New Roman"/>
          <w:b/>
          <w:bCs/>
          <w:sz w:val="24"/>
          <w:szCs w:val="24"/>
        </w:rPr>
        <w:t>5/23</w:t>
      </w:r>
    </w:p>
    <w:p w14:paraId="39BB3DE2" w14:textId="6C8A2621" w:rsidR="003E37A6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5B0C2" w14:textId="77777777" w:rsidR="00C35B75" w:rsidRP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450C" w14:textId="77777777" w:rsidR="00C35B75" w:rsidRPr="00C35B75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30</w:t>
      </w:r>
    </w:p>
    <w:p w14:paraId="7CE694A7" w14:textId="2089818B" w:rsidR="003E37A6" w:rsidRP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George Gundry</w:t>
      </w:r>
    </w:p>
    <w:bookmarkEnd w:id="9"/>
    <w:p w14:paraId="5250BFDD" w14:textId="5F3D23EF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24C57012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92C6B" w14:textId="79DB764D" w:rsidR="007E110B" w:rsidRDefault="007E11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66F4A" w14:textId="55F86BE2" w:rsidR="007E110B" w:rsidRDefault="007E11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F9CA3" w14:textId="77777777" w:rsidR="007E110B" w:rsidRDefault="007E11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36761" w14:textId="75E36232" w:rsidR="00607A51" w:rsidRDefault="00607A5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52BE1" w14:textId="489A5240" w:rsidR="0004007B" w:rsidRDefault="000400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235B1" w14:textId="63E2BC56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024CF" w14:textId="30F2F8CC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3F70EA" w14:textId="77777777" w:rsidR="00C35B75" w:rsidRDefault="00C35B7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D7069" w14:textId="77777777" w:rsidR="00AE7A58" w:rsidRDefault="00AE7A58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C84F6F" w14:textId="6CA8E81C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874CE" w14:textId="46D5DC4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14B2B" w14:textId="29254FA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E6529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9B67D" w14:textId="54C44574" w:rsidR="00982332" w:rsidRDefault="009823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856DDD3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</w:t>
      </w:r>
    </w:p>
    <w:p w14:paraId="1F949359" w14:textId="77777777" w:rsidR="00C35B75" w:rsidRDefault="00C35B75" w:rsidP="00C3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8D9910A" w14:textId="77777777" w:rsidR="0093424F" w:rsidRPr="005E0A7B" w:rsidRDefault="0093424F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162993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9</w:t>
      </w:r>
    </w:p>
    <w:p w14:paraId="40233E88" w14:textId="77777777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CC6DA9B" w14:textId="77777777" w:rsidR="0093424F" w:rsidRDefault="0093424F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F98ED2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6</w:t>
      </w:r>
    </w:p>
    <w:p w14:paraId="086A9368" w14:textId="77777777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098B64F3" w14:textId="4919C8FF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7BE608" w14:textId="77777777" w:rsidR="00C35B75" w:rsidRPr="00C35B75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5B75">
        <w:rPr>
          <w:rFonts w:ascii="Times New Roman" w:hAnsi="Times New Roman" w:cs="Times New Roman"/>
          <w:b/>
          <w:bCs/>
          <w:sz w:val="24"/>
          <w:szCs w:val="24"/>
        </w:rPr>
        <w:t>5/23</w:t>
      </w:r>
    </w:p>
    <w:p w14:paraId="6435B66A" w14:textId="2304BBFF" w:rsid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79B9F" w14:textId="77777777" w:rsidR="00C35B75" w:rsidRPr="00C35B75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30</w:t>
      </w:r>
    </w:p>
    <w:p w14:paraId="7AEE5754" w14:textId="13E9C955" w:rsidR="005A4976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AE7A58">
        <w:rPr>
          <w:rFonts w:ascii="Times New Roman" w:hAnsi="Times New Roman" w:cs="Times New Roman"/>
          <w:sz w:val="24"/>
          <w:szCs w:val="24"/>
        </w:rPr>
        <w:t>Furucci</w:t>
      </w:r>
      <w:proofErr w:type="spellEnd"/>
    </w:p>
    <w:p w14:paraId="0ADD8ED5" w14:textId="77777777" w:rsidR="00AE7A58" w:rsidRP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4C6BD" w14:textId="0717E212" w:rsidR="003E37A6" w:rsidRDefault="003E37A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88F87" w14:textId="0CB6F05C" w:rsid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FA361" w14:textId="77777777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AA4" w14:textId="29D3983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3E12E" w14:textId="1F628212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B6A5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23BD5A75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3EE95" w14:textId="4F38EA3B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7EB525" w14:textId="78F832DD" w:rsidR="00C35B75" w:rsidRDefault="00C35B7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C45419" w14:textId="77777777" w:rsidR="00C35B75" w:rsidRDefault="00C35B7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01D5C" w14:textId="77777777" w:rsidR="00C35B75" w:rsidRDefault="00C35B7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0A402DE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69E380F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5788AA1D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</w:t>
      </w:r>
    </w:p>
    <w:p w14:paraId="18BB4DFF" w14:textId="5ABCE87E" w:rsidR="00E97822" w:rsidRDefault="00C35B75" w:rsidP="00E97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29241787" w14:textId="77777777" w:rsidR="003E298E" w:rsidRDefault="003E298E" w:rsidP="00934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45C2F1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9</w:t>
      </w:r>
    </w:p>
    <w:p w14:paraId="73C60EFE" w14:textId="6C244A3B" w:rsidR="003E37A6" w:rsidRDefault="00C35B75" w:rsidP="003E3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3249A2D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E8BC71" w14:textId="77777777" w:rsidR="00C35B75" w:rsidRPr="00AE7A58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6</w:t>
      </w:r>
    </w:p>
    <w:p w14:paraId="4BAE2F73" w14:textId="359D9099" w:rsidR="00D86E2A" w:rsidRDefault="00D86E2A" w:rsidP="00D86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4A084" w14:textId="77777777" w:rsidR="00C35B75" w:rsidRPr="00C35B75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5B75">
        <w:rPr>
          <w:rFonts w:ascii="Times New Roman" w:hAnsi="Times New Roman" w:cs="Times New Roman"/>
          <w:b/>
          <w:bCs/>
          <w:sz w:val="24"/>
          <w:szCs w:val="24"/>
        </w:rPr>
        <w:t>5/23</w:t>
      </w:r>
    </w:p>
    <w:p w14:paraId="0B37DE32" w14:textId="47409B5D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>Jerry Valles</w:t>
      </w:r>
    </w:p>
    <w:p w14:paraId="4314ACD9" w14:textId="77777777" w:rsidR="00A0150E" w:rsidRDefault="00A0150E" w:rsidP="003E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A20CB" w14:textId="77777777" w:rsidR="00C35B75" w:rsidRPr="00C35B75" w:rsidRDefault="00C35B75" w:rsidP="00C35B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30</w:t>
      </w:r>
    </w:p>
    <w:p w14:paraId="393468E6" w14:textId="77777777" w:rsidR="00C35B75" w:rsidRDefault="00C35B75" w:rsidP="00C35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</w:t>
      </w:r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46E8" w14:textId="77777777" w:rsidR="00547AC3" w:rsidRDefault="00547AC3" w:rsidP="0003686A">
      <w:pPr>
        <w:spacing w:after="0" w:line="240" w:lineRule="auto"/>
      </w:pPr>
      <w:r>
        <w:separator/>
      </w:r>
    </w:p>
  </w:endnote>
  <w:endnote w:type="continuationSeparator" w:id="0">
    <w:p w14:paraId="095C0E06" w14:textId="77777777" w:rsidR="00547AC3" w:rsidRDefault="00547AC3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C9676" w14:textId="77777777" w:rsidR="00547AC3" w:rsidRDefault="00547AC3" w:rsidP="0003686A">
      <w:pPr>
        <w:spacing w:after="0" w:line="240" w:lineRule="auto"/>
      </w:pPr>
      <w:r>
        <w:separator/>
      </w:r>
    </w:p>
  </w:footnote>
  <w:footnote w:type="continuationSeparator" w:id="0">
    <w:p w14:paraId="73327585" w14:textId="77777777" w:rsidR="00547AC3" w:rsidRDefault="00547AC3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0899" w14:textId="0C0DB892" w:rsidR="0003686A" w:rsidRPr="0070011E" w:rsidRDefault="00BD31D2" w:rsidP="0003686A">
    <w:pPr>
      <w:pStyle w:val="Header"/>
      <w:jc w:val="center"/>
      <w:rPr>
        <w:b/>
        <w:sz w:val="40"/>
        <w:szCs w:val="40"/>
      </w:rPr>
    </w:pPr>
    <w:r w:rsidRPr="0070011E">
      <w:rPr>
        <w:b/>
        <w:sz w:val="40"/>
        <w:szCs w:val="40"/>
      </w:rPr>
      <w:t>202</w:t>
    </w:r>
    <w:r w:rsidR="003E37A6">
      <w:rPr>
        <w:b/>
        <w:sz w:val="40"/>
        <w:szCs w:val="40"/>
      </w:rPr>
      <w:t xml:space="preserve">1 </w:t>
    </w:r>
    <w:r w:rsidR="007E110B">
      <w:rPr>
        <w:b/>
        <w:sz w:val="40"/>
        <w:szCs w:val="40"/>
      </w:rPr>
      <w:t>May</w:t>
    </w:r>
    <w:r w:rsidR="00A0150E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E0793"/>
    <w:rsid w:val="002E5A7D"/>
    <w:rsid w:val="002E7510"/>
    <w:rsid w:val="00321F9E"/>
    <w:rsid w:val="003554AD"/>
    <w:rsid w:val="003666D3"/>
    <w:rsid w:val="0037070B"/>
    <w:rsid w:val="00381DAC"/>
    <w:rsid w:val="003C1095"/>
    <w:rsid w:val="003C3AED"/>
    <w:rsid w:val="003C3B9A"/>
    <w:rsid w:val="003D4F4A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4FC8"/>
    <w:rsid w:val="004F18D1"/>
    <w:rsid w:val="00504250"/>
    <w:rsid w:val="00506A2C"/>
    <w:rsid w:val="005320CB"/>
    <w:rsid w:val="00542AA3"/>
    <w:rsid w:val="00544C4C"/>
    <w:rsid w:val="00547AC3"/>
    <w:rsid w:val="005A4976"/>
    <w:rsid w:val="005C5539"/>
    <w:rsid w:val="005D4B2E"/>
    <w:rsid w:val="005D5629"/>
    <w:rsid w:val="005D5911"/>
    <w:rsid w:val="005E0A7B"/>
    <w:rsid w:val="00607A51"/>
    <w:rsid w:val="006145EF"/>
    <w:rsid w:val="00674747"/>
    <w:rsid w:val="00691C04"/>
    <w:rsid w:val="006A38F8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85D3E"/>
    <w:rsid w:val="008F54E2"/>
    <w:rsid w:val="00903581"/>
    <w:rsid w:val="009216A5"/>
    <w:rsid w:val="0093424F"/>
    <w:rsid w:val="00951864"/>
    <w:rsid w:val="00982332"/>
    <w:rsid w:val="00993A00"/>
    <w:rsid w:val="00A0150E"/>
    <w:rsid w:val="00A13E0D"/>
    <w:rsid w:val="00A40A09"/>
    <w:rsid w:val="00A604C6"/>
    <w:rsid w:val="00A84E19"/>
    <w:rsid w:val="00A86902"/>
    <w:rsid w:val="00A91AAD"/>
    <w:rsid w:val="00AE4C71"/>
    <w:rsid w:val="00AE6F96"/>
    <w:rsid w:val="00AE7A58"/>
    <w:rsid w:val="00B44170"/>
    <w:rsid w:val="00B71E7B"/>
    <w:rsid w:val="00B76ABE"/>
    <w:rsid w:val="00BC5195"/>
    <w:rsid w:val="00BD31D2"/>
    <w:rsid w:val="00BD5E42"/>
    <w:rsid w:val="00C03F2B"/>
    <w:rsid w:val="00C17ED0"/>
    <w:rsid w:val="00C22DC1"/>
    <w:rsid w:val="00C25C93"/>
    <w:rsid w:val="00C35B75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C30EC"/>
    <w:rsid w:val="00DC3B79"/>
    <w:rsid w:val="00DD3EFE"/>
    <w:rsid w:val="00DF5FE3"/>
    <w:rsid w:val="00DF7D9F"/>
    <w:rsid w:val="00E36A81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F05DAA"/>
    <w:rsid w:val="00F14390"/>
    <w:rsid w:val="00F24D27"/>
    <w:rsid w:val="00F379B9"/>
    <w:rsid w:val="00F62B17"/>
    <w:rsid w:val="00F90E4A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1-01-09T21:18:00Z</cp:lastPrinted>
  <dcterms:created xsi:type="dcterms:W3CDTF">2021-03-31T19:04:00Z</dcterms:created>
  <dcterms:modified xsi:type="dcterms:W3CDTF">2021-03-31T19:04:00Z</dcterms:modified>
</cp:coreProperties>
</file>